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460F1" w14:textId="77777777" w:rsidR="007B39D4" w:rsidRDefault="007B39D4" w:rsidP="00BE6DA5">
      <w:pPr>
        <w:spacing w:after="0"/>
      </w:pPr>
      <w:bookmarkStart w:id="0" w:name="_GoBack"/>
      <w:bookmarkEnd w:id="0"/>
    </w:p>
    <w:p w14:paraId="7407F7D5" w14:textId="77777777" w:rsidR="007B39D4" w:rsidRDefault="00BE6DA5">
      <w:pPr>
        <w:spacing w:after="0"/>
        <w:ind w:left="631"/>
        <w:jc w:val="center"/>
      </w:pPr>
      <w:r>
        <w:rPr>
          <w:noProof/>
        </w:rPr>
        <w:drawing>
          <wp:inline distT="0" distB="0" distL="0" distR="0" wp14:anchorId="559193A9" wp14:editId="46FA5CBD">
            <wp:extent cx="3162300" cy="638175"/>
            <wp:effectExtent l="0" t="0" r="0" b="9525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BB9100" w14:textId="77777777" w:rsidR="007B39D4" w:rsidRPr="00174375" w:rsidRDefault="00BE6DA5">
      <w:pPr>
        <w:spacing w:after="0"/>
        <w:ind w:left="-5" w:hanging="10"/>
        <w:rPr>
          <w:sz w:val="20"/>
          <w:szCs w:val="20"/>
        </w:rPr>
      </w:pPr>
      <w:r w:rsidRPr="00174375">
        <w:rPr>
          <w:b/>
          <w:sz w:val="20"/>
          <w:szCs w:val="20"/>
        </w:rPr>
        <w:t xml:space="preserve">More House Farm Business Centre, Ditchling Road, Haywards Heath RH17 7RE </w:t>
      </w:r>
    </w:p>
    <w:p w14:paraId="66B6991F" w14:textId="691DFE4E" w:rsidR="007B39D4" w:rsidRPr="00174375" w:rsidRDefault="00BE6DA5" w:rsidP="00007B85">
      <w:pPr>
        <w:spacing w:after="95"/>
        <w:ind w:left="-5" w:hanging="10"/>
        <w:rPr>
          <w:sz w:val="20"/>
          <w:szCs w:val="20"/>
        </w:rPr>
      </w:pPr>
      <w:r w:rsidRPr="00174375">
        <w:rPr>
          <w:b/>
          <w:sz w:val="20"/>
          <w:szCs w:val="20"/>
        </w:rPr>
        <w:t>Telephone: 07738 686189, 01444</w:t>
      </w:r>
      <w:r w:rsidR="004806BB">
        <w:rPr>
          <w:b/>
          <w:sz w:val="20"/>
          <w:szCs w:val="20"/>
        </w:rPr>
        <w:t xml:space="preserve"> </w:t>
      </w:r>
      <w:r w:rsidR="009B4571" w:rsidRPr="00174375">
        <w:rPr>
          <w:b/>
          <w:sz w:val="20"/>
          <w:szCs w:val="20"/>
        </w:rPr>
        <w:t>471203</w:t>
      </w:r>
      <w:r w:rsidRPr="00174375">
        <w:rPr>
          <w:b/>
          <w:sz w:val="20"/>
          <w:szCs w:val="20"/>
        </w:rPr>
        <w:t xml:space="preserve"> Email: </w:t>
      </w:r>
      <w:r w:rsidRPr="00174375">
        <w:rPr>
          <w:b/>
          <w:color w:val="0563C1"/>
          <w:sz w:val="20"/>
          <w:szCs w:val="20"/>
          <w:u w:val="single" w:color="0563C1"/>
        </w:rPr>
        <w:t>pampurryourpetshydro@gmail.com</w:t>
      </w:r>
      <w:r w:rsidRPr="00174375">
        <w:rPr>
          <w:b/>
          <w:sz w:val="20"/>
          <w:szCs w:val="20"/>
        </w:rPr>
        <w:t xml:space="preserve"> </w:t>
      </w:r>
    </w:p>
    <w:p w14:paraId="061D184D" w14:textId="0F2A4E5B" w:rsidR="007B39D4" w:rsidRPr="00896EC8" w:rsidRDefault="00BE6DA5">
      <w:pPr>
        <w:spacing w:after="0"/>
        <w:ind w:left="-5" w:hanging="10"/>
        <w:rPr>
          <w:b/>
          <w:sz w:val="24"/>
          <w:szCs w:val="24"/>
        </w:rPr>
      </w:pPr>
      <w:r w:rsidRPr="00896EC8">
        <w:rPr>
          <w:b/>
          <w:sz w:val="24"/>
          <w:szCs w:val="24"/>
        </w:rPr>
        <w:t xml:space="preserve">Owner Details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5418"/>
        <w:gridCol w:w="5418"/>
      </w:tblGrid>
      <w:tr w:rsidR="0017549B" w14:paraId="0C96EC7C" w14:textId="77777777" w:rsidTr="0017549B">
        <w:tc>
          <w:tcPr>
            <w:tcW w:w="5418" w:type="dxa"/>
          </w:tcPr>
          <w:p w14:paraId="3ACD75F8" w14:textId="2F3C87B2" w:rsidR="0017549B" w:rsidRDefault="0017549B">
            <w:r>
              <w:t>Name:</w:t>
            </w:r>
          </w:p>
        </w:tc>
        <w:tc>
          <w:tcPr>
            <w:tcW w:w="5418" w:type="dxa"/>
          </w:tcPr>
          <w:p w14:paraId="77337831" w14:textId="6FD55B30" w:rsidR="0017549B" w:rsidRDefault="0017549B">
            <w:r>
              <w:t>Postal Code:</w:t>
            </w:r>
          </w:p>
        </w:tc>
      </w:tr>
      <w:tr w:rsidR="0017549B" w14:paraId="4270FA17" w14:textId="77777777" w:rsidTr="0017549B">
        <w:tc>
          <w:tcPr>
            <w:tcW w:w="5418" w:type="dxa"/>
          </w:tcPr>
          <w:p w14:paraId="5B4DD44E" w14:textId="4DF67F1A" w:rsidR="0017549B" w:rsidRDefault="0017549B">
            <w:r>
              <w:t>Address</w:t>
            </w:r>
            <w:r w:rsidR="00452EE9">
              <w:t>:</w:t>
            </w:r>
          </w:p>
          <w:p w14:paraId="6D99D228" w14:textId="77777777" w:rsidR="0017549B" w:rsidRDefault="0017549B"/>
          <w:p w14:paraId="0E11CBF1" w14:textId="77777777" w:rsidR="0017549B" w:rsidRDefault="0017549B"/>
          <w:p w14:paraId="5FB841ED" w14:textId="77777777" w:rsidR="0017549B" w:rsidRDefault="0017549B"/>
          <w:p w14:paraId="14FB0E1E" w14:textId="5BC99725" w:rsidR="0017549B" w:rsidRDefault="0017549B"/>
        </w:tc>
        <w:tc>
          <w:tcPr>
            <w:tcW w:w="5418" w:type="dxa"/>
          </w:tcPr>
          <w:p w14:paraId="2C56F696" w14:textId="51CCE8AC" w:rsidR="0017549B" w:rsidRDefault="0017549B">
            <w:r>
              <w:t>Home Telephone:</w:t>
            </w:r>
          </w:p>
          <w:p w14:paraId="3D06EB52" w14:textId="77777777" w:rsidR="0017549B" w:rsidRDefault="0017549B"/>
          <w:p w14:paraId="3D343D46" w14:textId="4D7E84A7" w:rsidR="0017549B" w:rsidRDefault="0017549B">
            <w:r>
              <w:t>Mobile:</w:t>
            </w:r>
          </w:p>
          <w:p w14:paraId="09B3C8AC" w14:textId="77777777" w:rsidR="0017549B" w:rsidRDefault="0017549B"/>
          <w:p w14:paraId="7E5949CB" w14:textId="61AE26DA" w:rsidR="0017549B" w:rsidRDefault="0017549B" w:rsidP="00452EE9">
            <w:r>
              <w:t>Work:</w:t>
            </w:r>
          </w:p>
        </w:tc>
      </w:tr>
    </w:tbl>
    <w:p w14:paraId="650CAD35" w14:textId="503D9DD4" w:rsidR="0017549B" w:rsidRPr="00896EC8" w:rsidRDefault="0017549B">
      <w:pPr>
        <w:spacing w:after="0"/>
        <w:ind w:left="-5" w:hanging="10"/>
        <w:rPr>
          <w:b/>
          <w:sz w:val="24"/>
          <w:szCs w:val="24"/>
        </w:rPr>
      </w:pPr>
      <w:r w:rsidRPr="00896EC8">
        <w:rPr>
          <w:b/>
          <w:sz w:val="24"/>
          <w:szCs w:val="24"/>
        </w:rPr>
        <w:t>Patient Details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612"/>
        <w:gridCol w:w="1806"/>
        <w:gridCol w:w="1806"/>
        <w:gridCol w:w="3612"/>
      </w:tblGrid>
      <w:tr w:rsidR="00A65419" w14:paraId="547842E1" w14:textId="77777777" w:rsidTr="00F131C5">
        <w:tc>
          <w:tcPr>
            <w:tcW w:w="3612" w:type="dxa"/>
          </w:tcPr>
          <w:p w14:paraId="0460E148" w14:textId="77777777" w:rsidR="00A65419" w:rsidRDefault="00A65419">
            <w:r>
              <w:t>Name:</w:t>
            </w:r>
          </w:p>
          <w:p w14:paraId="41D40845" w14:textId="77777777" w:rsidR="00A65419" w:rsidRDefault="00A65419"/>
          <w:p w14:paraId="5BA76F87" w14:textId="13AF2967" w:rsidR="00A65419" w:rsidRPr="0017549B" w:rsidRDefault="00A65419"/>
        </w:tc>
        <w:tc>
          <w:tcPr>
            <w:tcW w:w="1806" w:type="dxa"/>
          </w:tcPr>
          <w:p w14:paraId="60FD999E" w14:textId="77777777" w:rsidR="00A65419" w:rsidRPr="0017549B" w:rsidRDefault="00A65419">
            <w:r>
              <w:t>Sex:</w:t>
            </w:r>
          </w:p>
        </w:tc>
        <w:tc>
          <w:tcPr>
            <w:tcW w:w="1806" w:type="dxa"/>
          </w:tcPr>
          <w:p w14:paraId="416E7F7C" w14:textId="1D9511C8" w:rsidR="00A65419" w:rsidRPr="00A65419" w:rsidRDefault="00A65419">
            <w:pPr>
              <w:rPr>
                <w:color w:val="FF0000"/>
              </w:rPr>
            </w:pPr>
            <w:r w:rsidRPr="005F3743">
              <w:rPr>
                <w:color w:val="auto"/>
              </w:rPr>
              <w:t>Neutered: Y /N</w:t>
            </w:r>
          </w:p>
        </w:tc>
        <w:tc>
          <w:tcPr>
            <w:tcW w:w="3612" w:type="dxa"/>
          </w:tcPr>
          <w:p w14:paraId="471D9209" w14:textId="7E8D57C7" w:rsidR="00A65419" w:rsidRPr="00A65419" w:rsidRDefault="00A65419">
            <w:pPr>
              <w:rPr>
                <w:color w:val="FF0000"/>
              </w:rPr>
            </w:pPr>
            <w:r w:rsidRPr="005F3743">
              <w:rPr>
                <w:color w:val="auto"/>
              </w:rPr>
              <w:t>Insured; Y/ N</w:t>
            </w:r>
          </w:p>
        </w:tc>
      </w:tr>
      <w:tr w:rsidR="0017549B" w14:paraId="46F53DF8" w14:textId="77777777" w:rsidTr="0017549B">
        <w:tc>
          <w:tcPr>
            <w:tcW w:w="3612" w:type="dxa"/>
          </w:tcPr>
          <w:p w14:paraId="24AA82E3" w14:textId="655D880E" w:rsidR="0017549B" w:rsidRPr="0017549B" w:rsidRDefault="0017549B">
            <w:r>
              <w:t>Breed:</w:t>
            </w:r>
          </w:p>
        </w:tc>
        <w:tc>
          <w:tcPr>
            <w:tcW w:w="3612" w:type="dxa"/>
            <w:gridSpan w:val="2"/>
          </w:tcPr>
          <w:p w14:paraId="3C6C0D71" w14:textId="4DDB8048" w:rsidR="0017549B" w:rsidRPr="0017549B" w:rsidRDefault="0017549B">
            <w:r>
              <w:t>DOB:</w:t>
            </w:r>
          </w:p>
        </w:tc>
        <w:tc>
          <w:tcPr>
            <w:tcW w:w="3612" w:type="dxa"/>
          </w:tcPr>
          <w:p w14:paraId="104FC257" w14:textId="77777777" w:rsidR="0017549B" w:rsidRDefault="0017549B">
            <w:r>
              <w:t>Insurance Company:</w:t>
            </w:r>
          </w:p>
          <w:p w14:paraId="33681CC7" w14:textId="77777777" w:rsidR="0017549B" w:rsidRDefault="0017549B"/>
          <w:p w14:paraId="184C6CC3" w14:textId="5EDF3103" w:rsidR="0017549B" w:rsidRPr="0017549B" w:rsidRDefault="0017549B"/>
        </w:tc>
      </w:tr>
      <w:tr w:rsidR="0017549B" w14:paraId="77E5F177" w14:textId="77777777" w:rsidTr="0017549B">
        <w:tc>
          <w:tcPr>
            <w:tcW w:w="3612" w:type="dxa"/>
          </w:tcPr>
          <w:p w14:paraId="495737B9" w14:textId="1B93BDC3" w:rsidR="0017549B" w:rsidRPr="0017549B" w:rsidRDefault="0017549B">
            <w:r>
              <w:t>Colour:</w:t>
            </w:r>
          </w:p>
        </w:tc>
        <w:tc>
          <w:tcPr>
            <w:tcW w:w="3612" w:type="dxa"/>
            <w:gridSpan w:val="2"/>
          </w:tcPr>
          <w:p w14:paraId="32018BE0" w14:textId="54338117" w:rsidR="0017549B" w:rsidRPr="0017549B" w:rsidRDefault="0017549B">
            <w:r>
              <w:t>Weight:</w:t>
            </w:r>
          </w:p>
        </w:tc>
        <w:tc>
          <w:tcPr>
            <w:tcW w:w="3612" w:type="dxa"/>
          </w:tcPr>
          <w:p w14:paraId="6F693E09" w14:textId="77777777" w:rsidR="0017549B" w:rsidRDefault="0017549B">
            <w:r>
              <w:t>Policy No:</w:t>
            </w:r>
          </w:p>
          <w:p w14:paraId="7CF34DB8" w14:textId="77777777" w:rsidR="0017549B" w:rsidRDefault="0017549B"/>
          <w:p w14:paraId="005FD7C9" w14:textId="337DD223" w:rsidR="0017549B" w:rsidRPr="0017549B" w:rsidRDefault="0017549B"/>
        </w:tc>
      </w:tr>
      <w:tr w:rsidR="00FD0818" w14:paraId="7F67C081" w14:textId="77777777" w:rsidTr="00FD0818">
        <w:tc>
          <w:tcPr>
            <w:tcW w:w="5418" w:type="dxa"/>
            <w:gridSpan w:val="2"/>
          </w:tcPr>
          <w:p w14:paraId="4A3CFB5C" w14:textId="0B2327C6" w:rsidR="00FD0818" w:rsidRPr="00FD0818" w:rsidRDefault="00FD0818">
            <w:r>
              <w:t>Is the Patient regularly vaccinated?   Yes/No</w:t>
            </w:r>
          </w:p>
        </w:tc>
        <w:tc>
          <w:tcPr>
            <w:tcW w:w="5418" w:type="dxa"/>
            <w:gridSpan w:val="2"/>
          </w:tcPr>
          <w:p w14:paraId="40CB66DC" w14:textId="7B93A80A" w:rsidR="00FD0818" w:rsidRDefault="00FD0818">
            <w:r>
              <w:t>If yes when is next vaccination due?</w:t>
            </w:r>
          </w:p>
          <w:p w14:paraId="6AA280DD" w14:textId="77777777" w:rsidR="00FD0818" w:rsidRDefault="00FD0818"/>
          <w:p w14:paraId="2083E7FE" w14:textId="5635E83A" w:rsidR="00FD0818" w:rsidRPr="00FD0818" w:rsidRDefault="00FD0818"/>
        </w:tc>
      </w:tr>
      <w:tr w:rsidR="00FD0818" w14:paraId="69A2C546" w14:textId="77777777" w:rsidTr="00FD0818">
        <w:tc>
          <w:tcPr>
            <w:tcW w:w="5418" w:type="dxa"/>
            <w:gridSpan w:val="2"/>
          </w:tcPr>
          <w:p w14:paraId="25B7010B" w14:textId="06977703" w:rsidR="00FD0818" w:rsidRDefault="00FD0818">
            <w:r>
              <w:t>Does the patient have any behavioural considerations</w:t>
            </w:r>
            <w:r w:rsidR="00452EE9">
              <w:t>?</w:t>
            </w:r>
          </w:p>
          <w:p w14:paraId="0B594AB5" w14:textId="6F9AE53B" w:rsidR="00FD0818" w:rsidRDefault="00452EE9" w:rsidP="00452EE9">
            <w:pPr>
              <w:jc w:val="center"/>
            </w:pPr>
            <w:r>
              <w:t>Yes/No</w:t>
            </w:r>
          </w:p>
          <w:p w14:paraId="4A510EC5" w14:textId="78AFCD06" w:rsidR="00FD0818" w:rsidRPr="00FD0818" w:rsidRDefault="00FD0818"/>
        </w:tc>
        <w:tc>
          <w:tcPr>
            <w:tcW w:w="5418" w:type="dxa"/>
            <w:gridSpan w:val="2"/>
          </w:tcPr>
          <w:p w14:paraId="22B089CA" w14:textId="60477FB1" w:rsidR="00FD0818" w:rsidRPr="00452EE9" w:rsidRDefault="00452EE9">
            <w:r>
              <w:t>If Yes, please state;</w:t>
            </w:r>
          </w:p>
        </w:tc>
      </w:tr>
    </w:tbl>
    <w:p w14:paraId="66DCBDA8" w14:textId="3351A7DB" w:rsidR="0017549B" w:rsidRPr="00896EC8" w:rsidRDefault="00FD0818">
      <w:pPr>
        <w:spacing w:after="0"/>
        <w:ind w:left="-5" w:hanging="10"/>
        <w:rPr>
          <w:b/>
          <w:sz w:val="24"/>
          <w:szCs w:val="24"/>
        </w:rPr>
      </w:pPr>
      <w:r w:rsidRPr="00896EC8">
        <w:rPr>
          <w:b/>
          <w:sz w:val="24"/>
          <w:szCs w:val="24"/>
        </w:rPr>
        <w:t xml:space="preserve">Veterinary Details (this section to be completed by </w:t>
      </w:r>
      <w:r w:rsidR="00174375" w:rsidRPr="00896EC8">
        <w:rPr>
          <w:b/>
          <w:sz w:val="24"/>
          <w:szCs w:val="24"/>
        </w:rPr>
        <w:t>patient’s</w:t>
      </w:r>
      <w:r w:rsidRPr="00896EC8">
        <w:rPr>
          <w:b/>
          <w:sz w:val="24"/>
          <w:szCs w:val="24"/>
        </w:rPr>
        <w:t xml:space="preserve"> veterinary surgeon)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5418"/>
        <w:gridCol w:w="5418"/>
      </w:tblGrid>
      <w:tr w:rsidR="00FD0818" w14:paraId="4CDE21BA" w14:textId="77777777" w:rsidTr="00FD0818">
        <w:tc>
          <w:tcPr>
            <w:tcW w:w="5418" w:type="dxa"/>
          </w:tcPr>
          <w:p w14:paraId="3A2B0750" w14:textId="443BF26F" w:rsidR="00FD0818" w:rsidRPr="00FD0818" w:rsidRDefault="00FD0818">
            <w:r>
              <w:t>Practice Name:</w:t>
            </w:r>
          </w:p>
        </w:tc>
        <w:tc>
          <w:tcPr>
            <w:tcW w:w="5418" w:type="dxa"/>
          </w:tcPr>
          <w:p w14:paraId="49F9CC55" w14:textId="77777777" w:rsidR="00FD0818" w:rsidRDefault="00FD0818">
            <w:r>
              <w:t>Telephone:</w:t>
            </w:r>
          </w:p>
          <w:p w14:paraId="1FC46833" w14:textId="779FD6A1" w:rsidR="00FD0818" w:rsidRPr="00FD0818" w:rsidRDefault="00FD0818"/>
        </w:tc>
      </w:tr>
      <w:tr w:rsidR="00FD0818" w14:paraId="1832D84A" w14:textId="77777777" w:rsidTr="00FD0818">
        <w:tc>
          <w:tcPr>
            <w:tcW w:w="5418" w:type="dxa"/>
          </w:tcPr>
          <w:p w14:paraId="00C0B511" w14:textId="2E9A5EDE" w:rsidR="00FD0818" w:rsidRPr="00FD0818" w:rsidRDefault="00FD0818">
            <w:r>
              <w:t>Address:</w:t>
            </w:r>
          </w:p>
        </w:tc>
        <w:tc>
          <w:tcPr>
            <w:tcW w:w="5418" w:type="dxa"/>
          </w:tcPr>
          <w:p w14:paraId="293C522C" w14:textId="44F6FC12" w:rsidR="00FD0818" w:rsidRDefault="00FD0818">
            <w:r>
              <w:t>Fax</w:t>
            </w:r>
            <w:r w:rsidR="00452EE9">
              <w:t>:</w:t>
            </w:r>
          </w:p>
          <w:p w14:paraId="523115FB" w14:textId="77777777" w:rsidR="00452EE9" w:rsidRDefault="00452EE9"/>
          <w:p w14:paraId="68DDB6DC" w14:textId="77777777" w:rsidR="00FD0818" w:rsidRDefault="00FD0818"/>
          <w:p w14:paraId="7BEEEE24" w14:textId="0A292E31" w:rsidR="00FD0818" w:rsidRPr="00FD0818" w:rsidRDefault="00FD0818"/>
        </w:tc>
      </w:tr>
      <w:tr w:rsidR="00FD0818" w14:paraId="678958F2" w14:textId="77777777" w:rsidTr="00FD0818">
        <w:tc>
          <w:tcPr>
            <w:tcW w:w="5418" w:type="dxa"/>
          </w:tcPr>
          <w:p w14:paraId="71A03B9D" w14:textId="729EF3FC" w:rsidR="00FD0818" w:rsidRPr="00FD0818" w:rsidRDefault="00FD0818">
            <w:r>
              <w:t>Postal Code:</w:t>
            </w:r>
          </w:p>
        </w:tc>
        <w:tc>
          <w:tcPr>
            <w:tcW w:w="5418" w:type="dxa"/>
          </w:tcPr>
          <w:p w14:paraId="6D6DD902" w14:textId="77777777" w:rsidR="00FD0818" w:rsidRDefault="00FD0818">
            <w:r>
              <w:t>Name of Vet:</w:t>
            </w:r>
          </w:p>
          <w:p w14:paraId="2B1BE0BC" w14:textId="1BB442A8" w:rsidR="00FD0818" w:rsidRPr="00FD0818" w:rsidRDefault="00FD0818"/>
        </w:tc>
      </w:tr>
      <w:tr w:rsidR="00FD0818" w14:paraId="3B3D8BD3" w14:textId="77777777" w:rsidTr="00FD0818">
        <w:tc>
          <w:tcPr>
            <w:tcW w:w="10836" w:type="dxa"/>
            <w:gridSpan w:val="2"/>
          </w:tcPr>
          <w:p w14:paraId="62D71C0A" w14:textId="4677DCE3" w:rsidR="00FD0818" w:rsidRPr="00E20326" w:rsidRDefault="00FD0818">
            <w:pPr>
              <w:rPr>
                <w:sz w:val="18"/>
                <w:szCs w:val="18"/>
              </w:rPr>
            </w:pPr>
            <w:r>
              <w:t xml:space="preserve">Summary of the </w:t>
            </w:r>
            <w:proofErr w:type="gramStart"/>
            <w:r>
              <w:t>patients</w:t>
            </w:r>
            <w:proofErr w:type="gramEnd"/>
            <w:r>
              <w:t xml:space="preserve"> injury, condition and any area of caution:</w:t>
            </w:r>
            <w:r w:rsidR="00452EE9">
              <w:t xml:space="preserve">    </w:t>
            </w:r>
          </w:p>
          <w:p w14:paraId="5DF1D7F7" w14:textId="77777777" w:rsidR="00FD0818" w:rsidRPr="00E20326" w:rsidRDefault="00FD0818">
            <w:pPr>
              <w:rPr>
                <w:sz w:val="18"/>
                <w:szCs w:val="18"/>
              </w:rPr>
            </w:pPr>
          </w:p>
          <w:p w14:paraId="5F334398" w14:textId="77777777" w:rsidR="00FD0818" w:rsidRDefault="00FD0818"/>
          <w:p w14:paraId="5660A053" w14:textId="77777777" w:rsidR="00FD0818" w:rsidRDefault="00FD0818"/>
          <w:p w14:paraId="402419AE" w14:textId="77777777" w:rsidR="00FD0818" w:rsidRDefault="00FD0818"/>
          <w:p w14:paraId="6B6C6487" w14:textId="77777777" w:rsidR="00FD0818" w:rsidRDefault="00FD0818"/>
          <w:p w14:paraId="4EE4D148" w14:textId="43FA1109" w:rsidR="00FD0818" w:rsidRPr="00FD0818" w:rsidRDefault="00FD0818"/>
        </w:tc>
      </w:tr>
    </w:tbl>
    <w:p w14:paraId="7B167FE7" w14:textId="1D529331" w:rsidR="00FD0818" w:rsidRDefault="00FD0818">
      <w:pPr>
        <w:spacing w:after="0"/>
        <w:ind w:left="-5" w:hanging="10"/>
        <w:rPr>
          <w:b/>
          <w:sz w:val="24"/>
          <w:szCs w:val="24"/>
        </w:rPr>
      </w:pPr>
      <w:r>
        <w:rPr>
          <w:b/>
          <w:sz w:val="24"/>
          <w:szCs w:val="24"/>
        </w:rPr>
        <w:t>Is the Patient on any medication?  Yes/No   If yes please state what:</w:t>
      </w:r>
    </w:p>
    <w:p w14:paraId="03E589E2" w14:textId="17E756BB" w:rsidR="00FD0818" w:rsidRDefault="00FD0818">
      <w:pPr>
        <w:spacing w:after="0"/>
        <w:ind w:left="-5" w:hanging="10"/>
        <w:rPr>
          <w:b/>
          <w:sz w:val="24"/>
          <w:szCs w:val="24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0836"/>
      </w:tblGrid>
      <w:tr w:rsidR="00FD0818" w14:paraId="5DC2E319" w14:textId="77777777" w:rsidTr="00FD0818">
        <w:tc>
          <w:tcPr>
            <w:tcW w:w="10836" w:type="dxa"/>
          </w:tcPr>
          <w:p w14:paraId="7E1FD0B5" w14:textId="73E00844" w:rsidR="00FD0818" w:rsidRDefault="00FD08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ES THE PATIENT HAVE ANY OTHER CONDITIONS PRESENT THAT MAY BE OF CONCERN TO THE </w:t>
            </w:r>
            <w:r w:rsidR="00174375">
              <w:rPr>
                <w:b/>
                <w:sz w:val="24"/>
                <w:szCs w:val="24"/>
              </w:rPr>
              <w:t>HYDROTHERAPIST?</w:t>
            </w:r>
          </w:p>
          <w:p w14:paraId="47C14D64" w14:textId="2596A22C" w:rsidR="00FD0818" w:rsidRDefault="00FD0818">
            <w:pPr>
              <w:rPr>
                <w:b/>
                <w:sz w:val="24"/>
                <w:szCs w:val="24"/>
              </w:rPr>
            </w:pPr>
          </w:p>
        </w:tc>
      </w:tr>
    </w:tbl>
    <w:p w14:paraId="06C26594" w14:textId="4A3DD710" w:rsidR="00452EE9" w:rsidRDefault="00452EE9" w:rsidP="001737C3">
      <w:pPr>
        <w:spacing w:after="0"/>
        <w:ind w:left="-5" w:hanging="10"/>
        <w:rPr>
          <w:b/>
          <w:color w:val="auto"/>
        </w:rPr>
      </w:pPr>
      <w:r w:rsidRPr="005F3743">
        <w:rPr>
          <w:b/>
          <w:color w:val="auto"/>
        </w:rPr>
        <w:t xml:space="preserve">In your opinion, is the patient stated above in a suitable state of health to undergo </w:t>
      </w:r>
      <w:r w:rsidR="001737C3" w:rsidRPr="005F3743">
        <w:rPr>
          <w:b/>
          <w:color w:val="auto"/>
          <w:u w:val="single"/>
        </w:rPr>
        <w:t>Pool based</w:t>
      </w:r>
      <w:r w:rsidR="001737C3" w:rsidRPr="005F3743">
        <w:rPr>
          <w:b/>
          <w:color w:val="auto"/>
        </w:rPr>
        <w:t xml:space="preserve"> </w:t>
      </w:r>
      <w:r w:rsidRPr="005F3743">
        <w:rPr>
          <w:b/>
          <w:color w:val="auto"/>
        </w:rPr>
        <w:t>hydrotherapy</w:t>
      </w:r>
      <w:r w:rsidR="001737C3" w:rsidRPr="005F3743">
        <w:rPr>
          <w:b/>
          <w:color w:val="auto"/>
        </w:rPr>
        <w:t xml:space="preserve"> at Pampurr your Pets Canine Hydrotherapy</w:t>
      </w:r>
      <w:r w:rsidR="000D3A8D">
        <w:rPr>
          <w:b/>
          <w:color w:val="auto"/>
        </w:rPr>
        <w:t xml:space="preserve"> Ltd</w:t>
      </w:r>
      <w:r w:rsidRPr="005F3743">
        <w:rPr>
          <w:b/>
          <w:color w:val="auto"/>
        </w:rPr>
        <w:t>?  Yes/No</w:t>
      </w:r>
    </w:p>
    <w:p w14:paraId="659DC3E0" w14:textId="77777777" w:rsidR="005F3743" w:rsidRPr="00896EC8" w:rsidRDefault="005F3743" w:rsidP="001737C3">
      <w:pPr>
        <w:spacing w:after="0"/>
        <w:ind w:left="-5" w:hanging="10"/>
        <w:rPr>
          <w:b/>
        </w:rPr>
      </w:pPr>
    </w:p>
    <w:p w14:paraId="233FAFE9" w14:textId="77777777" w:rsidR="001737C3" w:rsidRPr="00174375" w:rsidRDefault="001737C3" w:rsidP="001737C3">
      <w:pPr>
        <w:spacing w:after="0"/>
        <w:ind w:left="-5" w:hanging="10"/>
        <w:rPr>
          <w:b/>
        </w:rPr>
      </w:pPr>
    </w:p>
    <w:p w14:paraId="278AB8E8" w14:textId="2EE19F00" w:rsidR="007B39D4" w:rsidRPr="00174375" w:rsidRDefault="00452EE9" w:rsidP="00452EE9">
      <w:pPr>
        <w:spacing w:after="0"/>
        <w:ind w:left="-5" w:hanging="10"/>
      </w:pPr>
      <w:r w:rsidRPr="00174375">
        <w:rPr>
          <w:b/>
        </w:rPr>
        <w:t>Signature of Vet:</w:t>
      </w:r>
      <w:r w:rsidRPr="00174375">
        <w:rPr>
          <w:b/>
        </w:rPr>
        <w:tab/>
      </w:r>
      <w:r w:rsidRPr="00174375">
        <w:rPr>
          <w:b/>
        </w:rPr>
        <w:tab/>
      </w:r>
      <w:r w:rsidRPr="00174375">
        <w:rPr>
          <w:b/>
        </w:rPr>
        <w:tab/>
      </w:r>
      <w:r w:rsidRPr="00174375">
        <w:rPr>
          <w:b/>
        </w:rPr>
        <w:tab/>
      </w:r>
      <w:r w:rsidRPr="00174375">
        <w:rPr>
          <w:b/>
        </w:rPr>
        <w:tab/>
      </w:r>
      <w:r w:rsidRPr="00174375">
        <w:rPr>
          <w:b/>
        </w:rPr>
        <w:tab/>
      </w:r>
      <w:r w:rsidRPr="00174375">
        <w:rPr>
          <w:b/>
        </w:rPr>
        <w:tab/>
        <w:t>Date:</w:t>
      </w:r>
    </w:p>
    <w:sectPr w:rsidR="007B39D4" w:rsidRPr="00174375" w:rsidSect="005F3743">
      <w:pgSz w:w="11906" w:h="16838"/>
      <w:pgMar w:top="170" w:right="34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D4"/>
    <w:rsid w:val="00007B85"/>
    <w:rsid w:val="000D3A8D"/>
    <w:rsid w:val="001737C3"/>
    <w:rsid w:val="00174375"/>
    <w:rsid w:val="0017549B"/>
    <w:rsid w:val="00363631"/>
    <w:rsid w:val="00452EE9"/>
    <w:rsid w:val="004806BB"/>
    <w:rsid w:val="005F3743"/>
    <w:rsid w:val="00631CE0"/>
    <w:rsid w:val="007B39D4"/>
    <w:rsid w:val="00896EC8"/>
    <w:rsid w:val="009B4571"/>
    <w:rsid w:val="00A65419"/>
    <w:rsid w:val="00BE6DA5"/>
    <w:rsid w:val="00E20326"/>
    <w:rsid w:val="00E3671C"/>
    <w:rsid w:val="00FD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90BF2"/>
  <w15:docId w15:val="{0F146A63-723A-4373-BCBD-88FB622C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A5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17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7F96-E2B3-482E-BD71-FD74799D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Pam Weeks</cp:lastModifiedBy>
  <cp:revision>2</cp:revision>
  <cp:lastPrinted>2019-08-15T19:32:00Z</cp:lastPrinted>
  <dcterms:created xsi:type="dcterms:W3CDTF">2019-08-29T06:54:00Z</dcterms:created>
  <dcterms:modified xsi:type="dcterms:W3CDTF">2019-08-29T06:54:00Z</dcterms:modified>
</cp:coreProperties>
</file>